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ED0F" w14:textId="77777777" w:rsidR="001024AB" w:rsidRPr="001024AB" w:rsidRDefault="001024AB" w:rsidP="001024AB">
      <w:pPr>
        <w:rPr>
          <w:b/>
          <w:bCs/>
        </w:rPr>
      </w:pPr>
      <w:r w:rsidRPr="001024AB">
        <w:rPr>
          <w:b/>
          <w:bCs/>
        </w:rPr>
        <w:t>Task Management API Documentation</w:t>
      </w:r>
    </w:p>
    <w:p w14:paraId="0B002435" w14:textId="77777777" w:rsidR="001024AB" w:rsidRPr="001024AB" w:rsidRDefault="001024AB" w:rsidP="001024AB">
      <w:r w:rsidRPr="001024AB">
        <w:t>This document provides instructions on setting up and running the Laravel RESTful API named "</w:t>
      </w:r>
      <w:proofErr w:type="spellStart"/>
      <w:r w:rsidRPr="001024AB">
        <w:t>task_management_api</w:t>
      </w:r>
      <w:proofErr w:type="spellEnd"/>
      <w:r w:rsidRPr="001024AB">
        <w:t>" using Postman collections. The API allows you to manage tasks, user authentication, and related operations.</w:t>
      </w:r>
    </w:p>
    <w:p w14:paraId="1F79AADF" w14:textId="77777777" w:rsidR="001024AB" w:rsidRPr="001024AB" w:rsidRDefault="001024AB" w:rsidP="001024AB">
      <w:pPr>
        <w:rPr>
          <w:b/>
          <w:bCs/>
        </w:rPr>
      </w:pPr>
      <w:r w:rsidRPr="001024AB">
        <w:rPr>
          <w:b/>
          <w:bCs/>
        </w:rPr>
        <w:t>Prerequisites</w:t>
      </w:r>
    </w:p>
    <w:p w14:paraId="199CE789" w14:textId="77777777" w:rsidR="001024AB" w:rsidRPr="001024AB" w:rsidRDefault="001024AB" w:rsidP="001024AB">
      <w:r w:rsidRPr="001024AB">
        <w:t>Before you begin, ensure you have the following installed:</w:t>
      </w:r>
    </w:p>
    <w:p w14:paraId="336B20ED" w14:textId="77777777" w:rsidR="001024AB" w:rsidRPr="001024AB" w:rsidRDefault="001024AB" w:rsidP="001024AB">
      <w:pPr>
        <w:numPr>
          <w:ilvl w:val="0"/>
          <w:numId w:val="1"/>
        </w:numPr>
      </w:pPr>
      <w:hyperlink r:id="rId6" w:tgtFrame="_new" w:history="1">
        <w:r w:rsidRPr="001024AB">
          <w:rPr>
            <w:rStyle w:val="Hyperlink"/>
          </w:rPr>
          <w:t>Laravel</w:t>
        </w:r>
      </w:hyperlink>
      <w:r w:rsidRPr="001024AB">
        <w:t xml:space="preserve"> (with Composer)</w:t>
      </w:r>
    </w:p>
    <w:p w14:paraId="2FDAF9BE" w14:textId="77777777" w:rsidR="001024AB" w:rsidRPr="001024AB" w:rsidRDefault="001024AB" w:rsidP="001024AB">
      <w:pPr>
        <w:numPr>
          <w:ilvl w:val="0"/>
          <w:numId w:val="1"/>
        </w:numPr>
      </w:pPr>
      <w:hyperlink r:id="rId7" w:tgtFrame="_new" w:history="1">
        <w:r w:rsidRPr="001024AB">
          <w:rPr>
            <w:rStyle w:val="Hyperlink"/>
          </w:rPr>
          <w:t>Postman</w:t>
        </w:r>
      </w:hyperlink>
      <w:r w:rsidRPr="001024AB">
        <w:t xml:space="preserve"> for testing API requests</w:t>
      </w:r>
    </w:p>
    <w:p w14:paraId="7EABB919" w14:textId="77777777" w:rsidR="001024AB" w:rsidRPr="001024AB" w:rsidRDefault="001024AB" w:rsidP="001024AB">
      <w:pPr>
        <w:rPr>
          <w:b/>
          <w:bCs/>
        </w:rPr>
      </w:pPr>
      <w:r w:rsidRPr="001024AB">
        <w:rPr>
          <w:b/>
          <w:bCs/>
        </w:rPr>
        <w:t>Setup Instructions</w:t>
      </w:r>
    </w:p>
    <w:p w14:paraId="2FF62602" w14:textId="33D384A2" w:rsidR="001024AB" w:rsidRPr="001024AB" w:rsidRDefault="001024AB" w:rsidP="00141740">
      <w:pPr>
        <w:numPr>
          <w:ilvl w:val="0"/>
          <w:numId w:val="2"/>
        </w:numPr>
      </w:pPr>
      <w:r w:rsidRPr="001024AB">
        <w:rPr>
          <w:b/>
          <w:bCs/>
        </w:rPr>
        <w:t>Clone the Repository:</w:t>
      </w:r>
    </w:p>
    <w:p w14:paraId="111CF2D8" w14:textId="77777777" w:rsidR="001024AB" w:rsidRPr="001024AB" w:rsidRDefault="001024AB" w:rsidP="001024AB">
      <w:r w:rsidRPr="001024AB">
        <w:t>git clone &lt;repository-</w:t>
      </w:r>
      <w:proofErr w:type="spellStart"/>
      <w:r w:rsidRPr="001024AB">
        <w:t>url</w:t>
      </w:r>
      <w:proofErr w:type="spellEnd"/>
      <w:r w:rsidRPr="001024AB">
        <w:t xml:space="preserve">&gt; cd </w:t>
      </w:r>
      <w:proofErr w:type="spellStart"/>
      <w:r w:rsidRPr="001024AB">
        <w:t>task_management_api</w:t>
      </w:r>
      <w:proofErr w:type="spellEnd"/>
      <w:r w:rsidRPr="001024AB">
        <w:t xml:space="preserve"> </w:t>
      </w:r>
    </w:p>
    <w:p w14:paraId="0AFB1C3D" w14:textId="37B08024" w:rsidR="001024AB" w:rsidRPr="001024AB" w:rsidRDefault="001024AB" w:rsidP="00141740">
      <w:pPr>
        <w:numPr>
          <w:ilvl w:val="0"/>
          <w:numId w:val="2"/>
        </w:numPr>
      </w:pPr>
      <w:r w:rsidRPr="001024AB">
        <w:rPr>
          <w:b/>
          <w:bCs/>
        </w:rPr>
        <w:t>Install Dependencies:</w:t>
      </w:r>
    </w:p>
    <w:p w14:paraId="5E7715C4" w14:textId="77777777" w:rsidR="001024AB" w:rsidRPr="001024AB" w:rsidRDefault="001024AB" w:rsidP="001024AB">
      <w:r w:rsidRPr="001024AB">
        <w:t xml:space="preserve">composer </w:t>
      </w:r>
      <w:proofErr w:type="gramStart"/>
      <w:r w:rsidRPr="001024AB">
        <w:t>install</w:t>
      </w:r>
      <w:proofErr w:type="gramEnd"/>
      <w:r w:rsidRPr="001024AB">
        <w:t xml:space="preserve"> </w:t>
      </w:r>
    </w:p>
    <w:p w14:paraId="198AF698" w14:textId="77777777" w:rsidR="001024AB" w:rsidRPr="001024AB" w:rsidRDefault="001024AB" w:rsidP="001024AB">
      <w:pPr>
        <w:numPr>
          <w:ilvl w:val="0"/>
          <w:numId w:val="2"/>
        </w:numPr>
      </w:pPr>
      <w:r w:rsidRPr="001024AB">
        <w:rPr>
          <w:b/>
          <w:bCs/>
        </w:rPr>
        <w:t>Configure Environment:</w:t>
      </w:r>
    </w:p>
    <w:p w14:paraId="0322D866" w14:textId="77777777" w:rsidR="001024AB" w:rsidRPr="001024AB" w:rsidRDefault="001024AB" w:rsidP="001024AB">
      <w:pPr>
        <w:numPr>
          <w:ilvl w:val="1"/>
          <w:numId w:val="2"/>
        </w:numPr>
      </w:pPr>
      <w:r w:rsidRPr="001024AB">
        <w:t xml:space="preserve">Duplicate </w:t>
      </w:r>
      <w:proofErr w:type="gramStart"/>
      <w:r w:rsidRPr="001024AB">
        <w:t xml:space="preserve">the </w:t>
      </w:r>
      <w:r w:rsidRPr="001024AB">
        <w:rPr>
          <w:b/>
          <w:bCs/>
        </w:rPr>
        <w:t>.</w:t>
      </w:r>
      <w:proofErr w:type="spellStart"/>
      <w:r w:rsidRPr="001024AB">
        <w:rPr>
          <w:b/>
          <w:bCs/>
        </w:rPr>
        <w:t>env</w:t>
      </w:r>
      <w:proofErr w:type="gramEnd"/>
      <w:r w:rsidRPr="001024AB">
        <w:rPr>
          <w:b/>
          <w:bCs/>
        </w:rPr>
        <w:t>.example</w:t>
      </w:r>
      <w:proofErr w:type="spellEnd"/>
      <w:r w:rsidRPr="001024AB">
        <w:t xml:space="preserve"> file and rename it to </w:t>
      </w:r>
      <w:r w:rsidRPr="001024AB">
        <w:rPr>
          <w:b/>
          <w:bCs/>
        </w:rPr>
        <w:t>.env</w:t>
      </w:r>
      <w:r w:rsidRPr="001024AB">
        <w:t>.</w:t>
      </w:r>
    </w:p>
    <w:p w14:paraId="6AD476DA" w14:textId="77777777" w:rsidR="001024AB" w:rsidRPr="001024AB" w:rsidRDefault="001024AB" w:rsidP="001024AB">
      <w:pPr>
        <w:numPr>
          <w:ilvl w:val="1"/>
          <w:numId w:val="2"/>
        </w:numPr>
      </w:pPr>
      <w:r w:rsidRPr="001024AB">
        <w:t xml:space="preserve">Configure your database settings in the </w:t>
      </w:r>
      <w:r w:rsidRPr="001024AB">
        <w:rPr>
          <w:b/>
          <w:bCs/>
        </w:rPr>
        <w:t>.env</w:t>
      </w:r>
      <w:r w:rsidRPr="001024AB">
        <w:t xml:space="preserve"> file.</w:t>
      </w:r>
    </w:p>
    <w:p w14:paraId="04AB5D46" w14:textId="03561320" w:rsidR="001024AB" w:rsidRPr="001024AB" w:rsidRDefault="001024AB" w:rsidP="00141740">
      <w:pPr>
        <w:numPr>
          <w:ilvl w:val="0"/>
          <w:numId w:val="2"/>
        </w:numPr>
      </w:pPr>
      <w:r w:rsidRPr="001024AB">
        <w:rPr>
          <w:b/>
          <w:bCs/>
        </w:rPr>
        <w:t>Generate Application Key:</w:t>
      </w:r>
    </w:p>
    <w:p w14:paraId="3D25F0EA" w14:textId="77777777" w:rsidR="001024AB" w:rsidRPr="001024AB" w:rsidRDefault="001024AB" w:rsidP="001024AB">
      <w:proofErr w:type="spellStart"/>
      <w:r w:rsidRPr="001024AB">
        <w:t>php</w:t>
      </w:r>
      <w:proofErr w:type="spellEnd"/>
      <w:r w:rsidRPr="001024AB">
        <w:t xml:space="preserve"> artisan </w:t>
      </w:r>
      <w:proofErr w:type="spellStart"/>
      <w:proofErr w:type="gramStart"/>
      <w:r w:rsidRPr="001024AB">
        <w:t>key:generate</w:t>
      </w:r>
      <w:proofErr w:type="spellEnd"/>
      <w:proofErr w:type="gramEnd"/>
      <w:r w:rsidRPr="001024AB">
        <w:t xml:space="preserve"> </w:t>
      </w:r>
    </w:p>
    <w:p w14:paraId="2D3C6927" w14:textId="71A37950" w:rsidR="001024AB" w:rsidRPr="001024AB" w:rsidRDefault="001024AB" w:rsidP="00141740">
      <w:pPr>
        <w:numPr>
          <w:ilvl w:val="0"/>
          <w:numId w:val="2"/>
        </w:numPr>
      </w:pPr>
      <w:r w:rsidRPr="001024AB">
        <w:rPr>
          <w:b/>
          <w:bCs/>
        </w:rPr>
        <w:t>Run Migrations and Seeders:</w:t>
      </w:r>
    </w:p>
    <w:p w14:paraId="019AC4E1" w14:textId="77777777" w:rsidR="001024AB" w:rsidRPr="001024AB" w:rsidRDefault="001024AB" w:rsidP="001024AB">
      <w:proofErr w:type="spellStart"/>
      <w:r w:rsidRPr="001024AB">
        <w:t>php</w:t>
      </w:r>
      <w:proofErr w:type="spellEnd"/>
      <w:r w:rsidRPr="001024AB">
        <w:t xml:space="preserve"> artisan migrate --</w:t>
      </w:r>
      <w:proofErr w:type="gramStart"/>
      <w:r w:rsidRPr="001024AB">
        <w:t>seed</w:t>
      </w:r>
      <w:proofErr w:type="gramEnd"/>
      <w:r w:rsidRPr="001024AB">
        <w:t xml:space="preserve"> </w:t>
      </w:r>
    </w:p>
    <w:p w14:paraId="1F11BDE8" w14:textId="34E5D0FB" w:rsidR="001024AB" w:rsidRPr="001024AB" w:rsidRDefault="001024AB" w:rsidP="00C514F6">
      <w:pPr>
        <w:numPr>
          <w:ilvl w:val="0"/>
          <w:numId w:val="2"/>
        </w:numPr>
      </w:pPr>
      <w:r w:rsidRPr="001024AB">
        <w:rPr>
          <w:b/>
          <w:bCs/>
        </w:rPr>
        <w:t>Start the Development Server:</w:t>
      </w:r>
    </w:p>
    <w:p w14:paraId="06AF3913" w14:textId="77777777" w:rsidR="001024AB" w:rsidRPr="001024AB" w:rsidRDefault="001024AB" w:rsidP="001024AB">
      <w:proofErr w:type="spellStart"/>
      <w:r w:rsidRPr="001024AB">
        <w:t>php</w:t>
      </w:r>
      <w:proofErr w:type="spellEnd"/>
      <w:r w:rsidRPr="001024AB">
        <w:t xml:space="preserve"> artisan </w:t>
      </w:r>
      <w:proofErr w:type="gramStart"/>
      <w:r w:rsidRPr="001024AB">
        <w:t>serve</w:t>
      </w:r>
      <w:proofErr w:type="gramEnd"/>
      <w:r w:rsidRPr="001024AB">
        <w:t xml:space="preserve"> </w:t>
      </w:r>
    </w:p>
    <w:p w14:paraId="0B2D4A30" w14:textId="1DAAC98A" w:rsidR="001024AB" w:rsidRPr="001024AB" w:rsidRDefault="001024AB" w:rsidP="001024AB">
      <w:r w:rsidRPr="001024AB">
        <w:t xml:space="preserve">The API will be accessible at </w:t>
      </w:r>
      <w:proofErr w:type="gramStart"/>
      <w:r w:rsidRPr="001024AB">
        <w:rPr>
          <w:b/>
          <w:bCs/>
        </w:rPr>
        <w:t>http://127.0.0.1</w:t>
      </w:r>
      <w:proofErr w:type="gramEnd"/>
    </w:p>
    <w:p w14:paraId="6383B8B6" w14:textId="77777777" w:rsidR="001024AB" w:rsidRPr="001024AB" w:rsidRDefault="001024AB" w:rsidP="001024AB">
      <w:pPr>
        <w:rPr>
          <w:b/>
          <w:bCs/>
        </w:rPr>
      </w:pPr>
      <w:r w:rsidRPr="001024AB">
        <w:rPr>
          <w:b/>
          <w:bCs/>
        </w:rPr>
        <w:t>Import Postman Collection</w:t>
      </w:r>
    </w:p>
    <w:p w14:paraId="4F521930" w14:textId="77777777" w:rsidR="001024AB" w:rsidRPr="001024AB" w:rsidRDefault="001024AB" w:rsidP="001024AB">
      <w:r w:rsidRPr="001024AB">
        <w:t>Download the Postman Collection file.</w:t>
      </w:r>
    </w:p>
    <w:p w14:paraId="1B9D1A5C" w14:textId="77777777" w:rsidR="001024AB" w:rsidRPr="001024AB" w:rsidRDefault="001024AB" w:rsidP="001024AB">
      <w:pPr>
        <w:numPr>
          <w:ilvl w:val="0"/>
          <w:numId w:val="3"/>
        </w:numPr>
      </w:pPr>
      <w:r w:rsidRPr="001024AB">
        <w:t>Open Postman.</w:t>
      </w:r>
    </w:p>
    <w:p w14:paraId="7508FFAE" w14:textId="77777777" w:rsidR="001024AB" w:rsidRPr="001024AB" w:rsidRDefault="001024AB" w:rsidP="001024AB">
      <w:pPr>
        <w:numPr>
          <w:ilvl w:val="0"/>
          <w:numId w:val="3"/>
        </w:numPr>
      </w:pPr>
      <w:r w:rsidRPr="001024AB">
        <w:t>Click on "Import" in the top-left corner.</w:t>
      </w:r>
    </w:p>
    <w:p w14:paraId="7545A241" w14:textId="77777777" w:rsidR="001024AB" w:rsidRPr="001024AB" w:rsidRDefault="001024AB" w:rsidP="001024AB">
      <w:pPr>
        <w:numPr>
          <w:ilvl w:val="0"/>
          <w:numId w:val="3"/>
        </w:numPr>
      </w:pPr>
      <w:r w:rsidRPr="001024AB">
        <w:t>Upload the downloaded Postman Collection file.</w:t>
      </w:r>
    </w:p>
    <w:p w14:paraId="0B6E951F" w14:textId="77777777" w:rsidR="001024AB" w:rsidRPr="001024AB" w:rsidRDefault="001024AB" w:rsidP="001024AB">
      <w:pPr>
        <w:rPr>
          <w:b/>
          <w:bCs/>
        </w:rPr>
      </w:pPr>
      <w:r w:rsidRPr="001024AB">
        <w:rPr>
          <w:b/>
          <w:bCs/>
        </w:rPr>
        <w:t>Run API Requests</w:t>
      </w:r>
    </w:p>
    <w:p w14:paraId="2C5B8354" w14:textId="77777777" w:rsidR="001024AB" w:rsidRPr="001024AB" w:rsidRDefault="001024AB" w:rsidP="001024AB">
      <w:pPr>
        <w:numPr>
          <w:ilvl w:val="0"/>
          <w:numId w:val="4"/>
        </w:numPr>
      </w:pPr>
      <w:r w:rsidRPr="001024AB">
        <w:rPr>
          <w:b/>
          <w:bCs/>
        </w:rPr>
        <w:t>Login:</w:t>
      </w:r>
    </w:p>
    <w:p w14:paraId="4DCA08C7" w14:textId="77777777" w:rsidR="001024AB" w:rsidRPr="001024AB" w:rsidRDefault="001024AB" w:rsidP="001024AB">
      <w:pPr>
        <w:numPr>
          <w:ilvl w:val="1"/>
          <w:numId w:val="4"/>
        </w:numPr>
      </w:pPr>
      <w:r w:rsidRPr="001024AB">
        <w:t>Use the "Login" request in the Postman collection.</w:t>
      </w:r>
    </w:p>
    <w:p w14:paraId="5ABF9D46" w14:textId="77777777" w:rsidR="001024AB" w:rsidRPr="001024AB" w:rsidRDefault="001024AB" w:rsidP="001024AB">
      <w:pPr>
        <w:numPr>
          <w:ilvl w:val="1"/>
          <w:numId w:val="4"/>
        </w:numPr>
      </w:pPr>
      <w:r w:rsidRPr="001024AB">
        <w:t>Set the email and password in the request body.</w:t>
      </w:r>
    </w:p>
    <w:p w14:paraId="04015E40" w14:textId="77777777" w:rsidR="001024AB" w:rsidRPr="001024AB" w:rsidRDefault="001024AB" w:rsidP="001024AB">
      <w:pPr>
        <w:numPr>
          <w:ilvl w:val="1"/>
          <w:numId w:val="4"/>
        </w:numPr>
      </w:pPr>
      <w:r w:rsidRPr="001024AB">
        <w:t xml:space="preserve">Obtain the </w:t>
      </w:r>
      <w:proofErr w:type="spellStart"/>
      <w:r w:rsidRPr="001024AB">
        <w:rPr>
          <w:b/>
          <w:bCs/>
        </w:rPr>
        <w:t>token_from_login_response</w:t>
      </w:r>
      <w:proofErr w:type="spellEnd"/>
      <w:r w:rsidRPr="001024AB">
        <w:t xml:space="preserve"> from the response.</w:t>
      </w:r>
    </w:p>
    <w:p w14:paraId="43896C3B" w14:textId="77777777" w:rsidR="001024AB" w:rsidRPr="001024AB" w:rsidRDefault="001024AB" w:rsidP="001024AB">
      <w:pPr>
        <w:numPr>
          <w:ilvl w:val="0"/>
          <w:numId w:val="4"/>
        </w:numPr>
      </w:pPr>
      <w:r w:rsidRPr="001024AB">
        <w:rPr>
          <w:b/>
          <w:bCs/>
        </w:rPr>
        <w:lastRenderedPageBreak/>
        <w:t>Retrieve All User's Tasks:</w:t>
      </w:r>
    </w:p>
    <w:p w14:paraId="0A09E901" w14:textId="77777777" w:rsidR="001024AB" w:rsidRPr="001024AB" w:rsidRDefault="001024AB" w:rsidP="001024AB">
      <w:pPr>
        <w:numPr>
          <w:ilvl w:val="1"/>
          <w:numId w:val="4"/>
        </w:numPr>
      </w:pPr>
      <w:r w:rsidRPr="001024AB">
        <w:t>Use the "Retrieve All User's Tasks" request.</w:t>
      </w:r>
    </w:p>
    <w:p w14:paraId="393C8F79" w14:textId="77777777" w:rsidR="001024AB" w:rsidRPr="001024AB" w:rsidRDefault="001024AB" w:rsidP="001024AB">
      <w:pPr>
        <w:numPr>
          <w:ilvl w:val="1"/>
          <w:numId w:val="4"/>
        </w:numPr>
      </w:pPr>
      <w:r w:rsidRPr="001024AB">
        <w:t>Set the Authorization header with the obtained token.</w:t>
      </w:r>
    </w:p>
    <w:p w14:paraId="6358F311" w14:textId="77777777" w:rsidR="001024AB" w:rsidRPr="001024AB" w:rsidRDefault="001024AB" w:rsidP="001024AB">
      <w:pPr>
        <w:numPr>
          <w:ilvl w:val="0"/>
          <w:numId w:val="4"/>
        </w:numPr>
      </w:pPr>
      <w:r w:rsidRPr="001024AB">
        <w:rPr>
          <w:b/>
          <w:bCs/>
        </w:rPr>
        <w:t>Retrieve All Tasks:</w:t>
      </w:r>
    </w:p>
    <w:p w14:paraId="6671B268" w14:textId="77777777" w:rsidR="001024AB" w:rsidRPr="001024AB" w:rsidRDefault="001024AB" w:rsidP="001024AB">
      <w:pPr>
        <w:numPr>
          <w:ilvl w:val="1"/>
          <w:numId w:val="4"/>
        </w:numPr>
      </w:pPr>
      <w:r w:rsidRPr="001024AB">
        <w:t>Use the "Retrieve All Tasks" request.</w:t>
      </w:r>
    </w:p>
    <w:p w14:paraId="32D63AD1" w14:textId="77777777" w:rsidR="001024AB" w:rsidRPr="001024AB" w:rsidRDefault="001024AB" w:rsidP="001024AB">
      <w:pPr>
        <w:numPr>
          <w:ilvl w:val="1"/>
          <w:numId w:val="4"/>
        </w:numPr>
      </w:pPr>
      <w:r w:rsidRPr="001024AB">
        <w:t>Set the Authorization header with the obtained token.</w:t>
      </w:r>
    </w:p>
    <w:p w14:paraId="5F9B2124" w14:textId="77777777" w:rsidR="001024AB" w:rsidRPr="001024AB" w:rsidRDefault="001024AB" w:rsidP="001024AB">
      <w:pPr>
        <w:numPr>
          <w:ilvl w:val="0"/>
          <w:numId w:val="4"/>
        </w:numPr>
      </w:pPr>
      <w:r w:rsidRPr="001024AB">
        <w:rPr>
          <w:b/>
          <w:bCs/>
        </w:rPr>
        <w:t>Show Task with Dependencies:</w:t>
      </w:r>
    </w:p>
    <w:p w14:paraId="5D534B47" w14:textId="77777777" w:rsidR="001024AB" w:rsidRPr="001024AB" w:rsidRDefault="001024AB" w:rsidP="001024AB">
      <w:pPr>
        <w:numPr>
          <w:ilvl w:val="1"/>
          <w:numId w:val="4"/>
        </w:numPr>
      </w:pPr>
      <w:r w:rsidRPr="001024AB">
        <w:t>Use the "Show Task with Dependencies" request.</w:t>
      </w:r>
    </w:p>
    <w:p w14:paraId="5F7BBD88" w14:textId="77777777" w:rsidR="001024AB" w:rsidRPr="001024AB" w:rsidRDefault="001024AB" w:rsidP="001024AB">
      <w:pPr>
        <w:numPr>
          <w:ilvl w:val="1"/>
          <w:numId w:val="4"/>
        </w:numPr>
      </w:pPr>
      <w:r w:rsidRPr="001024AB">
        <w:t>Set the Authorization header with the obtained token.</w:t>
      </w:r>
    </w:p>
    <w:p w14:paraId="2922E2F9" w14:textId="77777777" w:rsidR="001024AB" w:rsidRPr="001024AB" w:rsidRDefault="001024AB" w:rsidP="001024AB">
      <w:pPr>
        <w:numPr>
          <w:ilvl w:val="0"/>
          <w:numId w:val="4"/>
        </w:numPr>
      </w:pPr>
      <w:r w:rsidRPr="001024AB">
        <w:rPr>
          <w:b/>
          <w:bCs/>
        </w:rPr>
        <w:t>Create a New Task:</w:t>
      </w:r>
    </w:p>
    <w:p w14:paraId="3A6A38C2" w14:textId="77777777" w:rsidR="001024AB" w:rsidRPr="001024AB" w:rsidRDefault="001024AB" w:rsidP="001024AB">
      <w:pPr>
        <w:numPr>
          <w:ilvl w:val="1"/>
          <w:numId w:val="4"/>
        </w:numPr>
      </w:pPr>
      <w:r w:rsidRPr="001024AB">
        <w:t>Use the "Create a New Task" request.</w:t>
      </w:r>
    </w:p>
    <w:p w14:paraId="18103D33" w14:textId="77777777" w:rsidR="001024AB" w:rsidRPr="001024AB" w:rsidRDefault="001024AB" w:rsidP="001024AB">
      <w:pPr>
        <w:numPr>
          <w:ilvl w:val="1"/>
          <w:numId w:val="4"/>
        </w:numPr>
      </w:pPr>
      <w:r w:rsidRPr="001024AB">
        <w:t>Set the Authorization header with the obtained token.</w:t>
      </w:r>
    </w:p>
    <w:p w14:paraId="42089562" w14:textId="77777777" w:rsidR="001024AB" w:rsidRPr="001024AB" w:rsidRDefault="001024AB" w:rsidP="001024AB">
      <w:pPr>
        <w:numPr>
          <w:ilvl w:val="1"/>
          <w:numId w:val="4"/>
        </w:numPr>
      </w:pPr>
      <w:r w:rsidRPr="001024AB">
        <w:t>Modify the request body as needed.</w:t>
      </w:r>
    </w:p>
    <w:p w14:paraId="5E57B1DB" w14:textId="77777777" w:rsidR="001024AB" w:rsidRPr="001024AB" w:rsidRDefault="001024AB" w:rsidP="001024AB">
      <w:pPr>
        <w:numPr>
          <w:ilvl w:val="0"/>
          <w:numId w:val="4"/>
        </w:numPr>
      </w:pPr>
      <w:r w:rsidRPr="001024AB">
        <w:rPr>
          <w:b/>
          <w:bCs/>
        </w:rPr>
        <w:t>Update Task by ID:</w:t>
      </w:r>
    </w:p>
    <w:p w14:paraId="654F15EB" w14:textId="77777777" w:rsidR="001024AB" w:rsidRPr="001024AB" w:rsidRDefault="001024AB" w:rsidP="001024AB">
      <w:pPr>
        <w:numPr>
          <w:ilvl w:val="1"/>
          <w:numId w:val="4"/>
        </w:numPr>
      </w:pPr>
      <w:r w:rsidRPr="001024AB">
        <w:t>Use the "Update Task by ID" request.</w:t>
      </w:r>
    </w:p>
    <w:p w14:paraId="2608BFC6" w14:textId="77777777" w:rsidR="001024AB" w:rsidRPr="001024AB" w:rsidRDefault="001024AB" w:rsidP="001024AB">
      <w:pPr>
        <w:numPr>
          <w:ilvl w:val="1"/>
          <w:numId w:val="4"/>
        </w:numPr>
      </w:pPr>
      <w:r w:rsidRPr="001024AB">
        <w:t>Set the Authorization header with the obtained token.</w:t>
      </w:r>
    </w:p>
    <w:p w14:paraId="38B1DBE2" w14:textId="77777777" w:rsidR="001024AB" w:rsidRPr="001024AB" w:rsidRDefault="001024AB" w:rsidP="001024AB">
      <w:pPr>
        <w:numPr>
          <w:ilvl w:val="1"/>
          <w:numId w:val="4"/>
        </w:numPr>
      </w:pPr>
      <w:r w:rsidRPr="001024AB">
        <w:t>Modify the request body as needed.</w:t>
      </w:r>
    </w:p>
    <w:p w14:paraId="1A4D357C" w14:textId="77777777" w:rsidR="001024AB" w:rsidRPr="001024AB" w:rsidRDefault="001024AB" w:rsidP="001024AB">
      <w:pPr>
        <w:numPr>
          <w:ilvl w:val="0"/>
          <w:numId w:val="4"/>
        </w:numPr>
      </w:pPr>
      <w:r w:rsidRPr="001024AB">
        <w:rPr>
          <w:b/>
          <w:bCs/>
        </w:rPr>
        <w:t>Update Task Status by ID:</w:t>
      </w:r>
    </w:p>
    <w:p w14:paraId="1F099B5C" w14:textId="77777777" w:rsidR="001024AB" w:rsidRPr="001024AB" w:rsidRDefault="001024AB" w:rsidP="001024AB">
      <w:pPr>
        <w:numPr>
          <w:ilvl w:val="1"/>
          <w:numId w:val="4"/>
        </w:numPr>
      </w:pPr>
      <w:r w:rsidRPr="001024AB">
        <w:t>Use the "Update Task Status by ID" request.</w:t>
      </w:r>
    </w:p>
    <w:p w14:paraId="4E99CC92" w14:textId="77777777" w:rsidR="001024AB" w:rsidRPr="001024AB" w:rsidRDefault="001024AB" w:rsidP="001024AB">
      <w:pPr>
        <w:numPr>
          <w:ilvl w:val="1"/>
          <w:numId w:val="4"/>
        </w:numPr>
      </w:pPr>
      <w:r w:rsidRPr="001024AB">
        <w:t>Set the Authorization header with the obtained token.</w:t>
      </w:r>
    </w:p>
    <w:p w14:paraId="7D49E70F" w14:textId="77777777" w:rsidR="001024AB" w:rsidRPr="001024AB" w:rsidRDefault="001024AB" w:rsidP="001024AB">
      <w:pPr>
        <w:numPr>
          <w:ilvl w:val="1"/>
          <w:numId w:val="4"/>
        </w:numPr>
      </w:pPr>
      <w:r w:rsidRPr="001024AB">
        <w:t>Modify the request body as needed.</w:t>
      </w:r>
    </w:p>
    <w:p w14:paraId="17322B7B" w14:textId="77777777" w:rsidR="001024AB" w:rsidRPr="001024AB" w:rsidRDefault="001024AB" w:rsidP="001024AB">
      <w:pPr>
        <w:numPr>
          <w:ilvl w:val="0"/>
          <w:numId w:val="4"/>
        </w:numPr>
      </w:pPr>
      <w:r w:rsidRPr="001024AB">
        <w:rPr>
          <w:b/>
          <w:bCs/>
        </w:rPr>
        <w:t>Assign Task to User:</w:t>
      </w:r>
    </w:p>
    <w:p w14:paraId="7ABAB910" w14:textId="77777777" w:rsidR="001024AB" w:rsidRPr="001024AB" w:rsidRDefault="001024AB" w:rsidP="001024AB">
      <w:pPr>
        <w:numPr>
          <w:ilvl w:val="1"/>
          <w:numId w:val="4"/>
        </w:numPr>
      </w:pPr>
      <w:r w:rsidRPr="001024AB">
        <w:t>Use the "Assign Task to User" request.</w:t>
      </w:r>
    </w:p>
    <w:p w14:paraId="685AA188" w14:textId="77777777" w:rsidR="001024AB" w:rsidRPr="001024AB" w:rsidRDefault="001024AB" w:rsidP="001024AB">
      <w:pPr>
        <w:numPr>
          <w:ilvl w:val="1"/>
          <w:numId w:val="4"/>
        </w:numPr>
      </w:pPr>
      <w:r w:rsidRPr="001024AB">
        <w:t>Set the Authorization header with the obtained token.</w:t>
      </w:r>
    </w:p>
    <w:p w14:paraId="77F3CF05" w14:textId="77777777" w:rsidR="001024AB" w:rsidRPr="001024AB" w:rsidRDefault="001024AB" w:rsidP="001024AB">
      <w:pPr>
        <w:numPr>
          <w:ilvl w:val="1"/>
          <w:numId w:val="4"/>
        </w:numPr>
      </w:pPr>
      <w:r w:rsidRPr="001024AB">
        <w:t>Modify the request body as needed.</w:t>
      </w:r>
    </w:p>
    <w:p w14:paraId="5F59F33E" w14:textId="77777777" w:rsidR="001024AB" w:rsidRPr="001024AB" w:rsidRDefault="001024AB" w:rsidP="001024AB">
      <w:pPr>
        <w:numPr>
          <w:ilvl w:val="0"/>
          <w:numId w:val="4"/>
        </w:numPr>
      </w:pPr>
      <w:r w:rsidRPr="001024AB">
        <w:rPr>
          <w:b/>
          <w:bCs/>
        </w:rPr>
        <w:t>Delete Task by ID:</w:t>
      </w:r>
    </w:p>
    <w:p w14:paraId="18D57841" w14:textId="77777777" w:rsidR="001024AB" w:rsidRPr="001024AB" w:rsidRDefault="001024AB" w:rsidP="001024AB">
      <w:pPr>
        <w:numPr>
          <w:ilvl w:val="1"/>
          <w:numId w:val="4"/>
        </w:numPr>
      </w:pPr>
      <w:r w:rsidRPr="001024AB">
        <w:t>Use the "Delete Task by ID" request.</w:t>
      </w:r>
    </w:p>
    <w:p w14:paraId="50730A36" w14:textId="77777777" w:rsidR="001024AB" w:rsidRPr="001024AB" w:rsidRDefault="001024AB" w:rsidP="001024AB">
      <w:pPr>
        <w:numPr>
          <w:ilvl w:val="1"/>
          <w:numId w:val="4"/>
        </w:numPr>
      </w:pPr>
      <w:r w:rsidRPr="001024AB">
        <w:t>Set the Authorization header with the obtained token.</w:t>
      </w:r>
    </w:p>
    <w:p w14:paraId="685BA716" w14:textId="77777777" w:rsidR="001024AB" w:rsidRPr="001024AB" w:rsidRDefault="001024AB" w:rsidP="001024AB">
      <w:pPr>
        <w:numPr>
          <w:ilvl w:val="1"/>
          <w:numId w:val="4"/>
        </w:numPr>
      </w:pPr>
      <w:r w:rsidRPr="001024AB">
        <w:t>Modify the request body as needed.</w:t>
      </w:r>
    </w:p>
    <w:p w14:paraId="1F25DF4B" w14:textId="77777777" w:rsidR="001024AB" w:rsidRPr="001024AB" w:rsidRDefault="001024AB" w:rsidP="001024AB">
      <w:pPr>
        <w:numPr>
          <w:ilvl w:val="0"/>
          <w:numId w:val="4"/>
        </w:numPr>
      </w:pPr>
      <w:r w:rsidRPr="001024AB">
        <w:rPr>
          <w:b/>
          <w:bCs/>
        </w:rPr>
        <w:t>Filter Tasks:</w:t>
      </w:r>
    </w:p>
    <w:p w14:paraId="0AF41418" w14:textId="77777777" w:rsidR="001024AB" w:rsidRPr="001024AB" w:rsidRDefault="001024AB" w:rsidP="001024AB">
      <w:pPr>
        <w:numPr>
          <w:ilvl w:val="1"/>
          <w:numId w:val="4"/>
        </w:numPr>
      </w:pPr>
      <w:r w:rsidRPr="001024AB">
        <w:t>Use the "Filter Tasks" request.</w:t>
      </w:r>
    </w:p>
    <w:p w14:paraId="50B39A02" w14:textId="77777777" w:rsidR="001024AB" w:rsidRPr="001024AB" w:rsidRDefault="001024AB" w:rsidP="001024AB">
      <w:pPr>
        <w:numPr>
          <w:ilvl w:val="1"/>
          <w:numId w:val="4"/>
        </w:numPr>
      </w:pPr>
      <w:r w:rsidRPr="001024AB">
        <w:t>Set the Authorization header with the obtained token.</w:t>
      </w:r>
    </w:p>
    <w:p w14:paraId="15282EE6" w14:textId="77777777" w:rsidR="001024AB" w:rsidRPr="001024AB" w:rsidRDefault="001024AB" w:rsidP="001024AB">
      <w:pPr>
        <w:numPr>
          <w:ilvl w:val="1"/>
          <w:numId w:val="4"/>
        </w:numPr>
      </w:pPr>
      <w:r w:rsidRPr="001024AB">
        <w:lastRenderedPageBreak/>
        <w:t>Modify the request body as needed.</w:t>
      </w:r>
    </w:p>
    <w:p w14:paraId="419BDDCF" w14:textId="77777777" w:rsidR="001024AB" w:rsidRPr="001024AB" w:rsidRDefault="001024AB" w:rsidP="001024AB">
      <w:pPr>
        <w:numPr>
          <w:ilvl w:val="0"/>
          <w:numId w:val="4"/>
        </w:numPr>
      </w:pPr>
      <w:r w:rsidRPr="001024AB">
        <w:rPr>
          <w:b/>
          <w:bCs/>
        </w:rPr>
        <w:t>Add Dependencies:</w:t>
      </w:r>
    </w:p>
    <w:p w14:paraId="13992724" w14:textId="77777777" w:rsidR="001024AB" w:rsidRPr="001024AB" w:rsidRDefault="001024AB" w:rsidP="001024AB">
      <w:pPr>
        <w:numPr>
          <w:ilvl w:val="1"/>
          <w:numId w:val="4"/>
        </w:numPr>
      </w:pPr>
      <w:r w:rsidRPr="001024AB">
        <w:t>Use the "Add Dependencies" request.</w:t>
      </w:r>
    </w:p>
    <w:p w14:paraId="757F5ADB" w14:textId="77777777" w:rsidR="001024AB" w:rsidRPr="001024AB" w:rsidRDefault="001024AB" w:rsidP="001024AB">
      <w:pPr>
        <w:numPr>
          <w:ilvl w:val="1"/>
          <w:numId w:val="4"/>
        </w:numPr>
      </w:pPr>
      <w:r w:rsidRPr="001024AB">
        <w:t>Set the Authorization header with the obtained token.</w:t>
      </w:r>
    </w:p>
    <w:p w14:paraId="31CD680A" w14:textId="77777777" w:rsidR="001024AB" w:rsidRPr="001024AB" w:rsidRDefault="001024AB" w:rsidP="001024AB">
      <w:pPr>
        <w:numPr>
          <w:ilvl w:val="1"/>
          <w:numId w:val="4"/>
        </w:numPr>
      </w:pPr>
      <w:r w:rsidRPr="001024AB">
        <w:t>Modify the request body as needed.</w:t>
      </w:r>
    </w:p>
    <w:p w14:paraId="301D1170" w14:textId="77777777" w:rsidR="001024AB" w:rsidRPr="001024AB" w:rsidRDefault="001024AB" w:rsidP="001024AB">
      <w:pPr>
        <w:numPr>
          <w:ilvl w:val="0"/>
          <w:numId w:val="4"/>
        </w:numPr>
      </w:pPr>
      <w:r w:rsidRPr="001024AB">
        <w:rPr>
          <w:b/>
          <w:bCs/>
        </w:rPr>
        <w:t>Logout:</w:t>
      </w:r>
    </w:p>
    <w:p w14:paraId="6632CC4D" w14:textId="77777777" w:rsidR="001024AB" w:rsidRPr="001024AB" w:rsidRDefault="001024AB" w:rsidP="001024AB">
      <w:pPr>
        <w:numPr>
          <w:ilvl w:val="1"/>
          <w:numId w:val="4"/>
        </w:numPr>
      </w:pPr>
      <w:r w:rsidRPr="001024AB">
        <w:t>Use the "Logout" request.</w:t>
      </w:r>
    </w:p>
    <w:p w14:paraId="45D4A547" w14:textId="77777777" w:rsidR="001024AB" w:rsidRPr="001024AB" w:rsidRDefault="001024AB" w:rsidP="001024AB">
      <w:pPr>
        <w:numPr>
          <w:ilvl w:val="1"/>
          <w:numId w:val="4"/>
        </w:numPr>
      </w:pPr>
      <w:r w:rsidRPr="001024AB">
        <w:t>Set the Authorization header with the obtained token.</w:t>
      </w:r>
    </w:p>
    <w:p w14:paraId="14A1CC25" w14:textId="77777777" w:rsidR="001C4069" w:rsidRDefault="001C4069"/>
    <w:sectPr w:rsidR="001C4069" w:rsidSect="004229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3868"/>
    <w:multiLevelType w:val="multilevel"/>
    <w:tmpl w:val="753CF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31740C"/>
    <w:multiLevelType w:val="multilevel"/>
    <w:tmpl w:val="740A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FF2D9F"/>
    <w:multiLevelType w:val="multilevel"/>
    <w:tmpl w:val="BEA8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E758E5"/>
    <w:multiLevelType w:val="multilevel"/>
    <w:tmpl w:val="1456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1979317">
    <w:abstractNumId w:val="2"/>
  </w:num>
  <w:num w:numId="2" w16cid:durableId="713190338">
    <w:abstractNumId w:val="1"/>
  </w:num>
  <w:num w:numId="3" w16cid:durableId="688291194">
    <w:abstractNumId w:val="3"/>
  </w:num>
  <w:num w:numId="4" w16cid:durableId="1871255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4AB"/>
    <w:rsid w:val="001024AB"/>
    <w:rsid w:val="00141740"/>
    <w:rsid w:val="001C4069"/>
    <w:rsid w:val="00422928"/>
    <w:rsid w:val="0064126E"/>
    <w:rsid w:val="009851E0"/>
    <w:rsid w:val="00C5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8D14F"/>
  <w15:chartTrackingRefBased/>
  <w15:docId w15:val="{2D4647DB-1ECB-4EC0-BE00-CD993BE6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24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56095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305540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421920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35968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014174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680005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9263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253029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193607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12468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266502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388700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94556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089672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47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6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97445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321861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287247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96370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874350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79254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66580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36191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09732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24934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84993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611192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01856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80869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ostma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ravel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3E76-9992-465D-914E-F3811B11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 Aboudeif</dc:creator>
  <cp:keywords/>
  <dc:description/>
  <cp:lastModifiedBy>Abdallah Aboudeif</cp:lastModifiedBy>
  <cp:revision>1</cp:revision>
  <dcterms:created xsi:type="dcterms:W3CDTF">2024-01-12T08:26:00Z</dcterms:created>
  <dcterms:modified xsi:type="dcterms:W3CDTF">2024-01-12T10:12:00Z</dcterms:modified>
</cp:coreProperties>
</file>